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54" w:rsidRDefault="001A1FCA" w:rsidP="00474801">
      <w:pPr>
        <w:tabs>
          <w:tab w:val="left" w:pos="5040"/>
        </w:tabs>
        <w:spacing w:after="120"/>
        <w:jc w:val="right"/>
      </w:pPr>
      <w:r>
        <w:t xml:space="preserve"> </w:t>
      </w:r>
    </w:p>
    <w:p w:rsidR="0072410A" w:rsidRDefault="0072410A" w:rsidP="0072410A">
      <w:pPr>
        <w:tabs>
          <w:tab w:val="center" w:pos="4924"/>
          <w:tab w:val="left" w:pos="5040"/>
          <w:tab w:val="right" w:pos="9848"/>
        </w:tabs>
        <w:rPr>
          <w:vertAlign w:val="superscript"/>
        </w:rPr>
      </w:pPr>
      <w:r>
        <w:tab/>
        <w:t xml:space="preserve">                                                                                  ....................................., dnia ...... - ...... – 20..... r.</w:t>
      </w:r>
    </w:p>
    <w:p w:rsidR="0072410A" w:rsidRPr="00CE46EB" w:rsidRDefault="0072410A" w:rsidP="0072410A">
      <w:pPr>
        <w:rPr>
          <w:sz w:val="16"/>
          <w:szCs w:val="16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CE46EB">
        <w:rPr>
          <w:sz w:val="16"/>
          <w:szCs w:val="16"/>
        </w:rPr>
        <w:t>(miejscowość)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2D6954" w:rsidRDefault="002D6954" w:rsidP="002D6954">
      <w:pPr>
        <w:tabs>
          <w:tab w:val="left" w:pos="5040"/>
        </w:tabs>
        <w:ind w:left="5670"/>
        <w:rPr>
          <w:b/>
        </w:rPr>
      </w:pPr>
    </w:p>
    <w:p w:rsidR="003943F0" w:rsidRDefault="003943F0" w:rsidP="002D6954">
      <w:pPr>
        <w:tabs>
          <w:tab w:val="left" w:pos="5040"/>
        </w:tabs>
        <w:ind w:left="5670"/>
        <w:rPr>
          <w:b/>
        </w:rPr>
      </w:pPr>
    </w:p>
    <w:p w:rsidR="00E47D21" w:rsidRPr="00F16443" w:rsidRDefault="004D2DCB" w:rsidP="002D6954">
      <w:pPr>
        <w:tabs>
          <w:tab w:val="left" w:pos="5040"/>
        </w:tabs>
        <w:ind w:left="5670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Komisarz Wyborczy</w:t>
      </w:r>
    </w:p>
    <w:p w:rsidR="00E47D21" w:rsidRPr="00F16443" w:rsidRDefault="002D6954" w:rsidP="00474801">
      <w:pPr>
        <w:tabs>
          <w:tab w:val="left" w:pos="5040"/>
        </w:tabs>
        <w:ind w:left="5220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ab/>
      </w:r>
      <w:r w:rsidR="00945B18" w:rsidRPr="00F16443">
        <w:rPr>
          <w:b/>
          <w:sz w:val="26"/>
          <w:szCs w:val="26"/>
        </w:rPr>
        <w:t>w Rzeszowie I</w:t>
      </w:r>
    </w:p>
    <w:p w:rsidR="00945B18" w:rsidRDefault="00945B18" w:rsidP="00F16443">
      <w:pPr>
        <w:tabs>
          <w:tab w:val="left" w:pos="5040"/>
        </w:tabs>
        <w:rPr>
          <w:sz w:val="16"/>
          <w:szCs w:val="16"/>
        </w:rPr>
      </w:pPr>
    </w:p>
    <w:p w:rsidR="003943F0" w:rsidRDefault="003943F0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Pr="00F16443" w:rsidRDefault="00E47D21" w:rsidP="00315F11">
      <w:pPr>
        <w:spacing w:line="240" w:lineRule="exact"/>
        <w:jc w:val="center"/>
        <w:rPr>
          <w:b/>
          <w:bCs/>
          <w:sz w:val="26"/>
          <w:szCs w:val="26"/>
        </w:rPr>
      </w:pPr>
      <w:r w:rsidRPr="00F16443">
        <w:rPr>
          <w:b/>
          <w:bCs/>
          <w:sz w:val="26"/>
          <w:szCs w:val="26"/>
        </w:rPr>
        <w:t>ZAWIADOMIENIE</w:t>
      </w:r>
    </w:p>
    <w:p w:rsidR="00E47D21" w:rsidRPr="00F16443" w:rsidRDefault="00E47D21" w:rsidP="00315F11">
      <w:pPr>
        <w:spacing w:line="240" w:lineRule="exact"/>
        <w:jc w:val="center"/>
        <w:rPr>
          <w:b/>
          <w:bCs/>
          <w:sz w:val="26"/>
          <w:szCs w:val="26"/>
        </w:rPr>
      </w:pPr>
      <w:r w:rsidRPr="00F16443">
        <w:rPr>
          <w:b/>
          <w:bCs/>
          <w:sz w:val="26"/>
          <w:szCs w:val="26"/>
        </w:rPr>
        <w:t xml:space="preserve">o utworzeniu komitetu wyborczego </w:t>
      </w:r>
      <w:r w:rsidR="00C21D23" w:rsidRPr="00F16443">
        <w:rPr>
          <w:b/>
          <w:bCs/>
          <w:sz w:val="26"/>
          <w:szCs w:val="26"/>
        </w:rPr>
        <w:t>stowarzysze</w:t>
      </w:r>
      <w:r w:rsidR="006F11C9" w:rsidRPr="00F16443">
        <w:rPr>
          <w:b/>
          <w:bCs/>
          <w:sz w:val="26"/>
          <w:szCs w:val="26"/>
        </w:rPr>
        <w:t>nia lub innej organizacji społecznej</w:t>
      </w:r>
      <w:r w:rsidR="006E7992" w:rsidRPr="00F16443">
        <w:rPr>
          <w:b/>
          <w:bCs/>
          <w:sz w:val="26"/>
          <w:szCs w:val="26"/>
        </w:rPr>
        <w:br/>
        <w:t>zamierzającego zgłaszać kandydat</w:t>
      </w:r>
      <w:r w:rsidR="00945B18" w:rsidRPr="00F16443">
        <w:rPr>
          <w:b/>
          <w:bCs/>
          <w:sz w:val="26"/>
          <w:szCs w:val="26"/>
        </w:rPr>
        <w:t>a</w:t>
      </w:r>
      <w:r w:rsidR="006E7992" w:rsidRPr="00F16443">
        <w:rPr>
          <w:b/>
          <w:bCs/>
          <w:sz w:val="26"/>
          <w:szCs w:val="26"/>
        </w:rPr>
        <w:t xml:space="preserve"> </w:t>
      </w:r>
      <w:r w:rsidR="00945B18" w:rsidRPr="00F16443">
        <w:rPr>
          <w:b/>
          <w:bCs/>
          <w:sz w:val="26"/>
          <w:szCs w:val="26"/>
        </w:rPr>
        <w:t>w wyborach przedterminowych prezydenta miasta</w:t>
      </w:r>
      <w:r w:rsidR="00A84D69" w:rsidRPr="00F16443">
        <w:rPr>
          <w:b/>
          <w:bCs/>
          <w:sz w:val="26"/>
          <w:szCs w:val="26"/>
        </w:rPr>
        <w:t xml:space="preserve"> Rzeszow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3943F0" w:rsidRDefault="003943F0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2D6954" w:rsidRDefault="002D6954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3"/>
        <w:gridCol w:w="6807"/>
      </w:tblGrid>
      <w:tr w:rsidR="000538CD" w:rsidTr="0072410A">
        <w:tc>
          <w:tcPr>
            <w:tcW w:w="3253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807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7"/>
        <w:gridCol w:w="6093"/>
      </w:tblGrid>
      <w:tr w:rsidR="006F11C9" w:rsidRPr="00360C4C" w:rsidTr="00AA02E0">
        <w:tc>
          <w:tcPr>
            <w:tcW w:w="3967" w:type="dxa"/>
            <w:tcBorders>
              <w:bottom w:val="nil"/>
            </w:tcBorders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6093" w:type="dxa"/>
            <w:tcBorders>
              <w:bottom w:val="nil"/>
            </w:tcBorders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AA02E0">
        <w:tc>
          <w:tcPr>
            <w:tcW w:w="3967" w:type="dxa"/>
            <w:tcBorders>
              <w:top w:val="nil"/>
            </w:tcBorders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6093" w:type="dxa"/>
            <w:tcBorders>
              <w:top w:val="nil"/>
            </w:tcBorders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D6954" w:rsidRDefault="002D6954" w:rsidP="002D6954">
      <w:pPr>
        <w:ind w:right="23"/>
        <w:jc w:val="both"/>
        <w:rPr>
          <w:sz w:val="20"/>
          <w:szCs w:val="20"/>
        </w:rPr>
      </w:pPr>
    </w:p>
    <w:p w:rsidR="002D6954" w:rsidRDefault="00E47D21" w:rsidP="00F16443">
      <w:pPr>
        <w:spacing w:after="240" w:line="360" w:lineRule="auto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2095B">
        <w:t xml:space="preserve">.......r. 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945B18">
        <w:rPr>
          <w:color w:val="000000"/>
        </w:rPr>
        <w:t>a</w:t>
      </w:r>
      <w:r w:rsidR="002D2638" w:rsidRPr="002D2638">
        <w:rPr>
          <w:color w:val="000000"/>
        </w:rPr>
        <w:t xml:space="preserve"> </w:t>
      </w:r>
      <w:r w:rsidRPr="00F16443">
        <w:rPr>
          <w:b/>
        </w:rPr>
        <w:t>w</w:t>
      </w:r>
      <w:r w:rsidR="006F11C9" w:rsidRPr="00F16443">
        <w:rPr>
          <w:b/>
        </w:rPr>
        <w:t xml:space="preserve"> </w:t>
      </w:r>
      <w:r w:rsidRPr="00F16443">
        <w:rPr>
          <w:b/>
        </w:rPr>
        <w:t xml:space="preserve">wyborach </w:t>
      </w:r>
      <w:r w:rsidR="00945B18" w:rsidRPr="00F16443">
        <w:rPr>
          <w:b/>
          <w:bCs/>
        </w:rPr>
        <w:t xml:space="preserve"> przedterminowych </w:t>
      </w:r>
      <w:r w:rsidR="00945B18" w:rsidRPr="00F16443">
        <w:rPr>
          <w:b/>
        </w:rPr>
        <w:t>prezydenta miasta Rzeszowa, zarządzonych na dzień 9 maja 2021 r.</w:t>
      </w:r>
      <w:r w:rsidR="00945B18">
        <w:t xml:space="preserve"> </w:t>
      </w:r>
      <w:r w:rsidR="0064048F">
        <w:t>został utworzony Komitet Wyborczy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EA300A" w:rsidRPr="002D1B24" w:rsidTr="0072410A">
        <w:tc>
          <w:tcPr>
            <w:tcW w:w="10060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72410A">
        <w:tc>
          <w:tcPr>
            <w:tcW w:w="10060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:rsidR="002D6954" w:rsidRDefault="002D6954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44"/>
      </w:tblGrid>
      <w:tr w:rsidR="00EA300A" w:rsidTr="002D6954">
        <w:trPr>
          <w:trHeight w:val="274"/>
        </w:trPr>
        <w:tc>
          <w:tcPr>
            <w:tcW w:w="10016" w:type="dxa"/>
            <w:gridSpan w:val="23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6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6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16443" w:rsidRDefault="00F16443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47397" w:rsidRDefault="00F47397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Pr="00B0120D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59"/>
      </w:tblGrid>
      <w:tr w:rsidR="00CF1047" w:rsidRPr="00315F11" w:rsidTr="002D6954">
        <w:tc>
          <w:tcPr>
            <w:tcW w:w="10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Adres siedziby komitetu wyborczego</w:t>
            </w:r>
          </w:p>
        </w:tc>
      </w:tr>
      <w:tr w:rsidR="00CF1047" w:rsidTr="002D6954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2D6954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7449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F1047">
              <w:rPr>
                <w:sz w:val="16"/>
                <w:szCs w:val="16"/>
              </w:rPr>
              <w:t>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2D6954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2D6954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CF1047" w:rsidRPr="00315F11" w:rsidTr="00C7711A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C7711A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C7711A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7711A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7449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F1047">
              <w:rPr>
                <w:sz w:val="16"/>
                <w:szCs w:val="16"/>
              </w:rPr>
              <w:t>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411FA7" w:rsidRPr="00CF1047" w:rsidTr="00C7711A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C7711A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C7711A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C7449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411FA7">
              <w:rPr>
                <w:sz w:val="16"/>
                <w:szCs w:val="16"/>
              </w:rPr>
              <w:t>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7711A" w:rsidRDefault="00C7711A" w:rsidP="002D6954">
      <w:pPr>
        <w:spacing w:before="80" w:after="80" w:line="360" w:lineRule="exact"/>
      </w:pPr>
    </w:p>
    <w:p w:rsidR="00C7711A" w:rsidRDefault="004D2DCB" w:rsidP="002D6954">
      <w:pPr>
        <w:spacing w:before="80" w:after="80" w:line="360" w:lineRule="exact"/>
        <w:rPr>
          <w:vertAlign w:val="superscript"/>
        </w:rPr>
      </w:pPr>
      <w:r w:rsidRPr="000F0E93">
        <w:t>Komitet Wyborczy zamierza zgłosić kandydat</w:t>
      </w:r>
      <w:r w:rsidR="00C74492">
        <w:t>a</w:t>
      </w:r>
      <w:r w:rsidRPr="000F0E93">
        <w:t xml:space="preserve">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0C606C" w:rsidP="000C606C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łó</w:t>
                  </w:r>
                  <w:r w:rsidR="004D2DCB" w:rsidRPr="008E31EC">
                    <w:rPr>
                      <w:sz w:val="20"/>
                      <w:szCs w:val="20"/>
                    </w:rPr>
                    <w:t>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0C606C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  <w:r w:rsidR="004D2DCB" w:rsidRPr="008E31EC">
                    <w:rPr>
                      <w:sz w:val="20"/>
                      <w:szCs w:val="20"/>
                    </w:rPr>
                    <w:t>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1D6B27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0C606C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4D2DCB" w:rsidRPr="008E31EC">
                    <w:rPr>
                      <w:sz w:val="20"/>
                      <w:szCs w:val="20"/>
                    </w:rPr>
                    <w:t>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C7711A" w:rsidRDefault="00C7711A" w:rsidP="006854B2">
      <w:pPr>
        <w:pStyle w:val="Tekstpodstawowy"/>
        <w:spacing w:before="100" w:beforeAutospacing="1"/>
        <w:jc w:val="left"/>
      </w:pPr>
    </w:p>
    <w:p w:rsidR="00C7711A" w:rsidRDefault="00C7711A" w:rsidP="006854B2">
      <w:pPr>
        <w:pStyle w:val="Tekstpodstawowy"/>
        <w:spacing w:before="100" w:beforeAutospacing="1"/>
        <w:jc w:val="left"/>
      </w:pPr>
    </w:p>
    <w:p w:rsidR="00C7711A" w:rsidRDefault="00C7711A" w:rsidP="006854B2">
      <w:pPr>
        <w:pStyle w:val="Tekstpodstawowy"/>
        <w:spacing w:before="100" w:beforeAutospacing="1"/>
        <w:jc w:val="left"/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lastRenderedPageBreak/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394795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0DC8F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cC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30E61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is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1615E4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615E4" w:rsidRDefault="001615E4" w:rsidP="00E611BE">
            <w:pPr>
              <w:tabs>
                <w:tab w:val="left" w:pos="5040"/>
              </w:tabs>
              <w:ind w:right="-240"/>
              <w:rPr>
                <w:noProof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1615E4" w:rsidRPr="006854B2" w:rsidRDefault="001615E4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394795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98245</wp:posOffset>
                      </wp:positionH>
                      <wp:positionV relativeFrom="line">
                        <wp:posOffset>28575</wp:posOffset>
                      </wp:positionV>
                      <wp:extent cx="180975" cy="179705"/>
                      <wp:effectExtent l="12700" t="8255" r="6350" b="1206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DD20" id="Rectangle 5" o:spid="_x0000_s1026" style="position:absolute;margin-left:94.35pt;margin-top:2.2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OMHw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3970" r="6350" b="635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732B9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DqHwIAADwEAAAOAAAAZHJzL2Uyb0RvYy54bWysU9uO0zAQfUfiHyy/0yRVS9q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 xml:space="preserve">twa </w:t>
            </w:r>
            <w:r w:rsidR="008D7B0E">
              <w:rPr>
                <w:sz w:val="20"/>
                <w:szCs w:val="20"/>
              </w:rPr>
              <w:br/>
            </w:r>
            <w:r w:rsidR="005746DD">
              <w:rPr>
                <w:sz w:val="20"/>
                <w:szCs w:val="20"/>
              </w:rPr>
              <w:t>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394795" w:rsidP="00C7711A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3238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65227" id="Rectangle 7" o:spid="_x0000_s1026" style="position:absolute;margin-left:95.85pt;margin-top:2.5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9kHwIAADwEAAAOAAAAZHJzL2Uyb0RvYy54bWysU9uO0zAQfUfiHyy/0yRVu2m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910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6E217" id="Rectangle 6" o:spid="_x0000_s1026" style="position:absolute;margin-left:28.35pt;margin-top:3.3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uCHw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394795" w:rsidP="00C7711A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1198245</wp:posOffset>
                      </wp:positionH>
                      <wp:positionV relativeFrom="line">
                        <wp:posOffset>24765</wp:posOffset>
                      </wp:positionV>
                      <wp:extent cx="180975" cy="179705"/>
                      <wp:effectExtent l="12700" t="10795" r="6350" b="952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16EE9" id="Rectangle 17" o:spid="_x0000_s1026" style="position:absolute;margin-left:94.35pt;margin-top:1.95pt;width:14.2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jWIAIAAD0EAAAOAAAAZHJzL2Uyb0RvYy54bWysU9uO0zAQfUfiHyy/0yRVS9q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36195</wp:posOffset>
                      </wp:positionV>
                      <wp:extent cx="180975" cy="179705"/>
                      <wp:effectExtent l="12700" t="12700" r="6350" b="762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6EC0" id="Rectangle 16" o:spid="_x0000_s1026" style="position:absolute;margin-left:28.35pt;margin-top:2.85pt;width:14.2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mZIQIAAD0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 w:rsidR="00C7711A">
              <w:t>TAK          NIE**</w:t>
            </w:r>
            <w:r w:rsidR="00C7711A">
              <w:br/>
            </w:r>
          </w:p>
          <w:p w:rsidR="002326D2" w:rsidRDefault="002326D2" w:rsidP="00E611BE">
            <w:pPr>
              <w:tabs>
                <w:tab w:val="left" w:pos="5040"/>
              </w:tabs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5746DD" w:rsidRPr="006854B2" w:rsidRDefault="00905B5C" w:rsidP="00C7711A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</w:tc>
      </w:tr>
      <w:tr w:rsidR="00C7711A" w:rsidTr="00C7711A">
        <w:trPr>
          <w:trHeight w:val="8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C7711A" w:rsidP="00F14D79">
            <w:pPr>
              <w:tabs>
                <w:tab w:val="left" w:pos="5040"/>
              </w:tabs>
              <w:rPr>
                <w:noProof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C7711A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C7711A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394795" w:rsidP="00C7711A">
            <w:pPr>
              <w:tabs>
                <w:tab w:val="left" w:pos="50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4F14" id="Rectangle 14" o:spid="_x0000_s1026" style="position:absolute;margin-left:2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xx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E062C" id="Rectangle 15" o:spid="_x0000_s1026" style="position:absolute;margin-left:95.85pt;margin-top:2.35pt;width:14.2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Cs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" strokeweight="1pt">
                      <w10:wrap anchory="line"/>
                    </v:rect>
                  </w:pict>
                </mc:Fallback>
              </mc:AlternateContent>
            </w:r>
            <w:r w:rsidR="00C7711A">
              <w:t>TAK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C7711A" w:rsidP="00C7711A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rczego w formie papierowej oraz elektronicznej.</w:t>
            </w:r>
          </w:p>
          <w:p w:rsidR="00C7711A" w:rsidRDefault="00C7711A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C7711A" w:rsidRDefault="00C7711A" w:rsidP="00C7711A">
      <w:pPr>
        <w:tabs>
          <w:tab w:val="left" w:pos="2550"/>
        </w:tabs>
        <w:jc w:val="center"/>
        <w:rPr>
          <w:sz w:val="20"/>
          <w:szCs w:val="20"/>
        </w:rPr>
      </w:pPr>
    </w:p>
    <w:p w:rsidR="00E47D21" w:rsidRPr="006854B2" w:rsidRDefault="00E47D21" w:rsidP="00C7711A">
      <w:pPr>
        <w:tabs>
          <w:tab w:val="left" w:pos="2550"/>
        </w:tabs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C7711A" w:rsidRDefault="00C7711A" w:rsidP="008F29D3">
      <w:pPr>
        <w:spacing w:after="120"/>
      </w:pPr>
    </w:p>
    <w:p w:rsidR="00C7711A" w:rsidRDefault="00C7711A" w:rsidP="008F29D3">
      <w:pPr>
        <w:spacing w:after="120"/>
      </w:pPr>
    </w:p>
    <w:p w:rsidR="00C7711A" w:rsidRDefault="00C7711A" w:rsidP="008F29D3">
      <w:pPr>
        <w:spacing w:after="120"/>
      </w:pPr>
      <w:bookmarkStart w:id="0" w:name="_GoBack"/>
      <w:bookmarkEnd w:id="0"/>
    </w:p>
    <w:p w:rsidR="00C7711A" w:rsidRDefault="00C7711A" w:rsidP="008F29D3">
      <w:pPr>
        <w:spacing w:after="120"/>
      </w:pPr>
    </w:p>
    <w:p w:rsidR="00F47397" w:rsidRDefault="00F47397" w:rsidP="008F29D3">
      <w:pPr>
        <w:spacing w:after="120"/>
      </w:pPr>
    </w:p>
    <w:p w:rsidR="00F47397" w:rsidRDefault="00F47397" w:rsidP="008F29D3">
      <w:pPr>
        <w:spacing w:after="120"/>
      </w:pPr>
    </w:p>
    <w:p w:rsidR="00F47397" w:rsidRDefault="00F47397" w:rsidP="008F29D3">
      <w:pPr>
        <w:spacing w:after="120"/>
      </w:pPr>
    </w:p>
    <w:p w:rsidR="00C7711A" w:rsidRDefault="00C7711A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Default="008F29D3" w:rsidP="008F29D3">
      <w:pPr>
        <w:spacing w:after="120"/>
      </w:pPr>
      <w:r w:rsidRPr="008F29D3">
        <w:t>** Zaznaczyć właściwe</w:t>
      </w:r>
    </w:p>
    <w:sectPr w:rsidR="008F29D3" w:rsidSect="00353EC3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A0" w:rsidRDefault="001704A0">
      <w:r>
        <w:separator/>
      </w:r>
    </w:p>
  </w:endnote>
  <w:endnote w:type="continuationSeparator" w:id="0">
    <w:p w:rsidR="001704A0" w:rsidRDefault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AA02E0" w:rsidRPr="00AA02E0">
          <w:rPr>
            <w:rFonts w:eastAsiaTheme="majorEastAsia"/>
            <w:noProof/>
          </w:rPr>
          <w:t>3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A0" w:rsidRDefault="001704A0">
      <w:r>
        <w:separator/>
      </w:r>
    </w:p>
  </w:footnote>
  <w:footnote w:type="continuationSeparator" w:id="0">
    <w:p w:rsidR="001704A0" w:rsidRDefault="0017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45C24"/>
    <w:rsid w:val="001615E4"/>
    <w:rsid w:val="001704A0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315F11"/>
    <w:rsid w:val="00317B76"/>
    <w:rsid w:val="0032095B"/>
    <w:rsid w:val="00351443"/>
    <w:rsid w:val="00353EC3"/>
    <w:rsid w:val="003943F0"/>
    <w:rsid w:val="00394795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174E"/>
    <w:rsid w:val="0072410A"/>
    <w:rsid w:val="00774AF4"/>
    <w:rsid w:val="00786B06"/>
    <w:rsid w:val="007B10C5"/>
    <w:rsid w:val="007B4FFA"/>
    <w:rsid w:val="007C5968"/>
    <w:rsid w:val="007F2D18"/>
    <w:rsid w:val="00814459"/>
    <w:rsid w:val="0082298E"/>
    <w:rsid w:val="00843F69"/>
    <w:rsid w:val="0084645E"/>
    <w:rsid w:val="008473BD"/>
    <w:rsid w:val="00857AF0"/>
    <w:rsid w:val="00895D54"/>
    <w:rsid w:val="008A6B52"/>
    <w:rsid w:val="008D2D83"/>
    <w:rsid w:val="008D40E7"/>
    <w:rsid w:val="008D62CD"/>
    <w:rsid w:val="008D7B0E"/>
    <w:rsid w:val="008E31EC"/>
    <w:rsid w:val="008E49BD"/>
    <w:rsid w:val="008E7B67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34D22"/>
    <w:rsid w:val="00A76187"/>
    <w:rsid w:val="00A84D69"/>
    <w:rsid w:val="00A93BAC"/>
    <w:rsid w:val="00AA02E0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A6211"/>
    <w:rsid w:val="00BB6CE9"/>
    <w:rsid w:val="00BE2DD6"/>
    <w:rsid w:val="00C15908"/>
    <w:rsid w:val="00C21D23"/>
    <w:rsid w:val="00C25686"/>
    <w:rsid w:val="00C416C6"/>
    <w:rsid w:val="00C45C64"/>
    <w:rsid w:val="00C74492"/>
    <w:rsid w:val="00C7711A"/>
    <w:rsid w:val="00C95FC9"/>
    <w:rsid w:val="00CA691D"/>
    <w:rsid w:val="00CB49EF"/>
    <w:rsid w:val="00CC06EC"/>
    <w:rsid w:val="00CD0688"/>
    <w:rsid w:val="00CD7731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902D2"/>
    <w:rsid w:val="00EA300A"/>
    <w:rsid w:val="00EA752C"/>
    <w:rsid w:val="00EF55EF"/>
    <w:rsid w:val="00EF74FD"/>
    <w:rsid w:val="00F1380C"/>
    <w:rsid w:val="00F14D79"/>
    <w:rsid w:val="00F16443"/>
    <w:rsid w:val="00F2517C"/>
    <w:rsid w:val="00F435C2"/>
    <w:rsid w:val="00F44011"/>
    <w:rsid w:val="00F47397"/>
    <w:rsid w:val="00F47677"/>
    <w:rsid w:val="00F5120D"/>
    <w:rsid w:val="00F51FE6"/>
    <w:rsid w:val="00F5325F"/>
    <w:rsid w:val="00FC18E7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CDF0038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F14C-C9C5-4BCF-8358-5E6DBAA9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Nusiu</cp:lastModifiedBy>
  <cp:revision>6</cp:revision>
  <cp:lastPrinted>2018-08-08T16:20:00Z</cp:lastPrinted>
  <dcterms:created xsi:type="dcterms:W3CDTF">2021-03-10T13:54:00Z</dcterms:created>
  <dcterms:modified xsi:type="dcterms:W3CDTF">2021-03-14T16:01:00Z</dcterms:modified>
</cp:coreProperties>
</file>